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16" w:rsidRDefault="00A94D16" w:rsidP="00A94D16">
      <w:pPr>
        <w:pStyle w:val="Testonormale1"/>
        <w:ind w:right="-1"/>
        <w:jc w:val="both"/>
        <w:rPr>
          <w:rFonts w:ascii="Tahoma" w:hAnsi="Tahoma" w:cs="Tahoma"/>
        </w:rPr>
      </w:pPr>
    </w:p>
    <w:p w:rsidR="00F356FA" w:rsidRDefault="00F356FA" w:rsidP="00AA73D4">
      <w:pPr>
        <w:pStyle w:val="Testonormale1"/>
        <w:ind w:right="-1"/>
        <w:jc w:val="right"/>
      </w:pPr>
    </w:p>
    <w:p w:rsidR="00AA73D4" w:rsidRDefault="00AA73D4" w:rsidP="00AA73D4">
      <w:pPr>
        <w:pStyle w:val="Testonormale1"/>
        <w:ind w:right="-1"/>
        <w:jc w:val="right"/>
      </w:pPr>
    </w:p>
    <w:p w:rsidR="00AA73D4" w:rsidRPr="00965A7A" w:rsidRDefault="00123BBF" w:rsidP="00123BBF">
      <w:pPr>
        <w:pStyle w:val="Testonormale1"/>
        <w:tabs>
          <w:tab w:val="left" w:pos="9746"/>
        </w:tabs>
        <w:ind w:right="-3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72292" w:rsidRPr="00272292">
        <w:rPr>
          <w:rFonts w:ascii="Times New Roman" w:hAnsi="Times New Roman"/>
          <w:sz w:val="24"/>
          <w:szCs w:val="24"/>
        </w:rPr>
        <w:t xml:space="preserve">Monopoli, </w:t>
      </w:r>
      <w:r w:rsidR="00272292" w:rsidRPr="00965A7A">
        <w:rPr>
          <w:rFonts w:ascii="Times New Roman" w:hAnsi="Times New Roman"/>
          <w:i/>
          <w:sz w:val="24"/>
          <w:szCs w:val="24"/>
        </w:rPr>
        <w:t>data del protocollo</w:t>
      </w: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123BBF" w:rsidRDefault="00123BBF" w:rsidP="00123BBF">
      <w:pPr>
        <w:pStyle w:val="Testonormale1"/>
        <w:tabs>
          <w:tab w:val="left" w:pos="9746"/>
        </w:tabs>
        <w:ind w:right="1666"/>
        <w:rPr>
          <w:rFonts w:ascii="Times New Roman" w:hAnsi="Times New Roman"/>
          <w:sz w:val="24"/>
          <w:szCs w:val="24"/>
        </w:rPr>
      </w:pPr>
    </w:p>
    <w:p w:rsidR="00123BBF" w:rsidRDefault="00123BBF" w:rsidP="00123BBF">
      <w:pPr>
        <w:tabs>
          <w:tab w:val="left" w:pos="9746"/>
        </w:tabs>
        <w:ind w:right="1666"/>
        <w:jc w:val="left"/>
        <w:rPr>
          <w:lang w:eastAsia="it-IT"/>
        </w:rPr>
      </w:pPr>
    </w:p>
    <w:p w:rsidR="00123BBF" w:rsidRDefault="00123BBF" w:rsidP="00123BBF">
      <w:pPr>
        <w:tabs>
          <w:tab w:val="left" w:pos="9746"/>
        </w:tabs>
        <w:spacing w:before="6" w:line="253" w:lineRule="exact"/>
        <w:ind w:left="0" w:right="-35"/>
        <w:jc w:val="center"/>
      </w:pPr>
      <w:r>
        <w:rPr>
          <w:rFonts w:ascii="Calibri Bold" w:hAnsi="Calibri Bold" w:cs="Calibri Bold"/>
          <w:color w:val="000000"/>
        </w:rPr>
        <w:t>RICHIESTA RIMBORSO MINUTE SPESE</w:t>
      </w:r>
    </w:p>
    <w:p w:rsidR="00123BBF" w:rsidRPr="00123BBF" w:rsidRDefault="00123BBF" w:rsidP="00123BBF">
      <w:pPr>
        <w:tabs>
          <w:tab w:val="left" w:pos="9746"/>
        </w:tabs>
        <w:spacing w:before="227" w:line="253" w:lineRule="exact"/>
        <w:ind w:left="7505" w:right="1666"/>
        <w:jc w:val="left"/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ALLA DSGA </w:t>
      </w:r>
    </w:p>
    <w:p w:rsidR="00123BBF" w:rsidRDefault="00123BBF" w:rsidP="00123BBF">
      <w:pPr>
        <w:tabs>
          <w:tab w:val="left" w:pos="9746"/>
        </w:tabs>
        <w:spacing w:before="53"/>
        <w:ind w:left="0"/>
        <w:jc w:val="left"/>
      </w:pPr>
      <w:r>
        <w:rPr>
          <w:rFonts w:cs="Calibri"/>
          <w:color w:val="000000"/>
        </w:rPr>
        <w:t>Il /La sottoscritt____________________________________________________________________ in servizio presso questo istituto, in qualità di</w:t>
      </w:r>
    </w:p>
    <w:p w:rsidR="00123BBF" w:rsidRDefault="00123BBF" w:rsidP="00123BBF">
      <w:pPr>
        <w:tabs>
          <w:tab w:val="left" w:pos="9746"/>
        </w:tabs>
        <w:spacing w:before="186"/>
        <w:ind w:left="0"/>
        <w:jc w:val="left"/>
        <w:rPr>
          <w:rFonts w:cs="Calibri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</w:t>
      </w:r>
      <w:r>
        <w:rPr>
          <w:rFonts w:cs="Calibri"/>
          <w:color w:val="000000"/>
          <w:spacing w:val="-1"/>
        </w:rPr>
        <w:t xml:space="preserve"> docente della materia__________________laboratorio/area___________________________________</w:t>
      </w:r>
    </w:p>
    <w:p w:rsidR="00123BBF" w:rsidRDefault="00123BBF" w:rsidP="00123BBF">
      <w:pPr>
        <w:tabs>
          <w:tab w:val="left" w:pos="9746"/>
        </w:tabs>
        <w:spacing w:before="186"/>
        <w:ind w:left="0"/>
        <w:jc w:val="left"/>
      </w:pPr>
      <w:r>
        <w:rPr>
          <w:rFonts w:ascii="Arial" w:hAnsi="Arial" w:cs="Arial"/>
          <w:color w:val="000000"/>
          <w:spacing w:val="-1"/>
        </w:rPr>
        <w:t></w:t>
      </w:r>
      <w:r>
        <w:rPr>
          <w:rFonts w:cs="Calibri"/>
          <w:color w:val="000000"/>
          <w:spacing w:val="-1"/>
        </w:rPr>
        <w:t xml:space="preserve"> ATA________________________laboratorio/area____________________________________________</w:t>
      </w:r>
    </w:p>
    <w:p w:rsidR="00123BBF" w:rsidRDefault="00123BBF" w:rsidP="00123BBF">
      <w:pPr>
        <w:tabs>
          <w:tab w:val="left" w:pos="9746"/>
          <w:tab w:val="left" w:pos="9781"/>
        </w:tabs>
        <w:spacing w:before="163" w:line="280" w:lineRule="exact"/>
        <w:ind w:left="0" w:right="-35"/>
        <w:jc w:val="left"/>
      </w:pPr>
      <w:r>
        <w:rPr>
          <w:rFonts w:ascii="Calibri Bold" w:hAnsi="Calibri Bold" w:cs="Calibri Bold"/>
          <w:color w:val="000000"/>
          <w:spacing w:val="-1"/>
        </w:rPr>
        <w:t>consapevole che non possono essere effettuate e/o rimborsate spese che non siano state preventivamente autorizzate dal DSGA</w:t>
      </w:r>
    </w:p>
    <w:p w:rsidR="00123BBF" w:rsidRDefault="00123BBF" w:rsidP="00123BBF">
      <w:pPr>
        <w:tabs>
          <w:tab w:val="left" w:pos="9746"/>
          <w:tab w:val="left" w:pos="9781"/>
        </w:tabs>
        <w:spacing w:before="203" w:line="253" w:lineRule="exact"/>
        <w:ind w:left="0" w:right="-35"/>
        <w:jc w:val="center"/>
      </w:pPr>
      <w:r>
        <w:rPr>
          <w:rFonts w:ascii="Calibri Bold" w:hAnsi="Calibri Bold" w:cs="Calibri Bold"/>
          <w:color w:val="000000"/>
        </w:rPr>
        <w:t>chiede</w:t>
      </w:r>
    </w:p>
    <w:p w:rsidR="00123BBF" w:rsidRDefault="00123BBF" w:rsidP="00123BBF">
      <w:pPr>
        <w:tabs>
          <w:tab w:val="left" w:pos="9746"/>
          <w:tab w:val="left" w:pos="9781"/>
        </w:tabs>
        <w:spacing w:before="120" w:line="280" w:lineRule="exact"/>
        <w:ind w:left="0" w:right="-34"/>
        <w:jc w:val="left"/>
        <w:rPr>
          <w:rFonts w:cs="Calibri"/>
          <w:color w:val="000000"/>
        </w:rPr>
      </w:pPr>
      <w:r>
        <w:rPr>
          <w:rFonts w:ascii="Calibri Bold" w:hAnsi="Calibri Bold" w:cs="Calibri Bold"/>
          <w:color w:val="000000"/>
        </w:rPr>
        <w:t xml:space="preserve">l'autorizzazione di spesa mediante l’utilizzo del fondo minute spese per un importo pari a </w:t>
      </w:r>
      <w:r>
        <w:rPr>
          <w:rFonts w:cs="Calibri"/>
          <w:color w:val="000000"/>
        </w:rPr>
        <w:t>€ __________ per la seguente attività e motivazione:</w:t>
      </w:r>
    </w:p>
    <w:p w:rsidR="00123BBF" w:rsidRDefault="00123BBF" w:rsidP="00123BBF">
      <w:pPr>
        <w:tabs>
          <w:tab w:val="left" w:pos="9746"/>
          <w:tab w:val="left" w:pos="9781"/>
          <w:tab w:val="left" w:leader="dot" w:pos="10676"/>
        </w:tabs>
        <w:spacing w:before="120"/>
        <w:ind w:left="0"/>
        <w:jc w:val="left"/>
      </w:pPr>
      <w:r>
        <w:rPr>
          <w:rFonts w:ascii="Arial" w:hAnsi="Arial" w:cs="Arial"/>
          <w:color w:val="000000"/>
          <w:spacing w:val="-3"/>
        </w:rPr>
        <w:t></w:t>
      </w:r>
      <w:r>
        <w:rPr>
          <w:rFonts w:cs="Calibri"/>
          <w:color w:val="000000"/>
          <w:spacing w:val="-3"/>
        </w:rPr>
        <w:t xml:space="preserve"> Spese per il Progetto</w:t>
      </w:r>
      <w:r>
        <w:rPr>
          <w:rFonts w:ascii="Arial" w:hAnsi="Arial" w:cs="Arial"/>
          <w:color w:val="000000"/>
        </w:rPr>
        <w:tab/>
      </w:r>
    </w:p>
    <w:p w:rsidR="00123BBF" w:rsidRDefault="00123BBF" w:rsidP="00123BBF">
      <w:pPr>
        <w:tabs>
          <w:tab w:val="left" w:pos="9746"/>
          <w:tab w:val="left" w:pos="9781"/>
          <w:tab w:val="left" w:leader="dot" w:pos="10676"/>
        </w:tabs>
        <w:ind w:left="0"/>
        <w:jc w:val="left"/>
      </w:pPr>
      <w:r>
        <w:rPr>
          <w:rFonts w:ascii="Arial" w:hAnsi="Arial" w:cs="Arial"/>
          <w:color w:val="000000"/>
          <w:spacing w:val="-3"/>
        </w:rPr>
        <w:t></w:t>
      </w:r>
      <w:r>
        <w:rPr>
          <w:rFonts w:cs="Calibri"/>
          <w:color w:val="000000"/>
          <w:spacing w:val="-3"/>
        </w:rPr>
        <w:t xml:space="preserve"> attività didattiche</w:t>
      </w:r>
      <w:r>
        <w:rPr>
          <w:rFonts w:ascii="Arial" w:hAnsi="Arial" w:cs="Arial"/>
          <w:color w:val="000000"/>
        </w:rPr>
        <w:tab/>
      </w:r>
    </w:p>
    <w:p w:rsidR="00123BBF" w:rsidRDefault="00123BBF" w:rsidP="00123BBF">
      <w:pPr>
        <w:tabs>
          <w:tab w:val="left" w:pos="9746"/>
          <w:tab w:val="left" w:pos="9781"/>
          <w:tab w:val="left" w:leader="dot" w:pos="10666"/>
          <w:tab w:val="left" w:leader="dot" w:pos="8980"/>
        </w:tabs>
        <w:ind w:left="0"/>
        <w:jc w:val="left"/>
      </w:pPr>
      <w:r>
        <w:rPr>
          <w:rFonts w:ascii="Arial" w:hAnsi="Arial" w:cs="Arial"/>
          <w:color w:val="000000"/>
          <w:spacing w:val="-2"/>
        </w:rPr>
        <w:t></w:t>
      </w:r>
      <w:r>
        <w:rPr>
          <w:rFonts w:cs="Calibri"/>
          <w:color w:val="000000"/>
          <w:spacing w:val="-2"/>
        </w:rPr>
        <w:t xml:space="preserve"> materiale per uffici e altro materiale </w:t>
      </w:r>
      <w:r>
        <w:rPr>
          <w:rFonts w:ascii="Arial" w:hAnsi="Arial" w:cs="Arial"/>
          <w:color w:val="000000"/>
        </w:rPr>
        <w:tab/>
      </w:r>
      <w:r>
        <w:br/>
      </w:r>
      <w:r>
        <w:rPr>
          <w:rFonts w:ascii="Arial" w:hAnsi="Arial" w:cs="Arial"/>
          <w:color w:val="000000"/>
          <w:spacing w:val="-3"/>
        </w:rPr>
        <w:t></w:t>
      </w:r>
      <w:r>
        <w:rPr>
          <w:rFonts w:cs="Calibri"/>
          <w:color w:val="000000"/>
          <w:spacing w:val="-3"/>
        </w:rPr>
        <w:t xml:space="preserve"> altra motivazione</w:t>
      </w:r>
      <w:r>
        <w:rPr>
          <w:rFonts w:ascii="Arial" w:hAnsi="Arial" w:cs="Arial"/>
          <w:color w:val="000000"/>
        </w:rPr>
        <w:tab/>
      </w:r>
    </w:p>
    <w:p w:rsidR="00123BBF" w:rsidRDefault="00123BBF" w:rsidP="00123BBF">
      <w:pPr>
        <w:tabs>
          <w:tab w:val="left" w:pos="9746"/>
          <w:tab w:val="left" w:pos="9781"/>
        </w:tabs>
        <w:spacing w:before="171" w:line="253" w:lineRule="exact"/>
        <w:ind w:left="0" w:right="-35"/>
        <w:jc w:val="left"/>
      </w:pPr>
      <w:r>
        <w:rPr>
          <w:rFonts w:cs="Calibri"/>
          <w:color w:val="000000"/>
        </w:rPr>
        <w:t>Riportare il materiale acquistato:</w:t>
      </w:r>
    </w:p>
    <w:p w:rsidR="00123BBF" w:rsidRDefault="00123BBF" w:rsidP="00123BBF">
      <w:pPr>
        <w:tabs>
          <w:tab w:val="left" w:pos="9746"/>
        </w:tabs>
        <w:spacing w:line="209" w:lineRule="exact"/>
        <w:ind w:left="1133" w:right="1666"/>
        <w:jc w:val="left"/>
        <w:rPr>
          <w:sz w:val="24"/>
          <w:szCs w:val="24"/>
        </w:rPr>
      </w:pPr>
    </w:p>
    <w:tbl>
      <w:tblPr>
        <w:tblW w:w="10300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740"/>
      </w:tblGrid>
      <w:tr w:rsidR="00A45C11" w:rsidRPr="00DD78BD" w:rsidTr="00A45C11">
        <w:trPr>
          <w:trHeight w:hRule="exact" w:val="27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C11" w:rsidRPr="00A45C11" w:rsidRDefault="00A45C11" w:rsidP="00A45C11">
            <w:pPr>
              <w:tabs>
                <w:tab w:val="left" w:pos="2127"/>
                <w:tab w:val="left" w:pos="9746"/>
              </w:tabs>
              <w:spacing w:before="7" w:line="253" w:lineRule="exact"/>
              <w:ind w:left="264" w:right="426"/>
              <w:jc w:val="center"/>
              <w:rPr>
                <w:b/>
                <w:sz w:val="16"/>
                <w:szCs w:val="16"/>
              </w:rPr>
            </w:pPr>
            <w:r w:rsidRPr="00A45C11">
              <w:rPr>
                <w:b/>
                <w:sz w:val="16"/>
                <w:szCs w:val="16"/>
              </w:rPr>
              <w:t>QUANTITA</w:t>
            </w:r>
            <w:r>
              <w:rPr>
                <w:b/>
                <w:sz w:val="16"/>
                <w:szCs w:val="16"/>
              </w:rPr>
              <w:t>’</w:t>
            </w:r>
          </w:p>
        </w:tc>
        <w:tc>
          <w:tcPr>
            <w:tcW w:w="8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C11" w:rsidRPr="00A45C11" w:rsidRDefault="00A45C11" w:rsidP="00A45C11">
            <w:pPr>
              <w:tabs>
                <w:tab w:val="left" w:pos="9746"/>
              </w:tabs>
              <w:spacing w:before="7" w:line="253" w:lineRule="exact"/>
              <w:ind w:left="1838" w:right="1666"/>
              <w:jc w:val="center"/>
              <w:rPr>
                <w:sz w:val="16"/>
                <w:szCs w:val="16"/>
              </w:rPr>
            </w:pPr>
            <w:r w:rsidRPr="00A45C11">
              <w:rPr>
                <w:rFonts w:ascii="Calibri Bold" w:hAnsi="Calibri Bold" w:cs="Calibri Bold"/>
                <w:color w:val="000000"/>
                <w:sz w:val="16"/>
                <w:szCs w:val="16"/>
              </w:rPr>
              <w:t>DESCRIZIONE</w:t>
            </w:r>
          </w:p>
        </w:tc>
      </w:tr>
      <w:tr w:rsidR="00A45C11" w:rsidRPr="00DD78BD" w:rsidTr="00A45C11">
        <w:trPr>
          <w:trHeight w:hRule="exact" w:val="27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C11" w:rsidRPr="00DD78BD" w:rsidRDefault="00A45C11" w:rsidP="00123BBF">
            <w:pPr>
              <w:tabs>
                <w:tab w:val="left" w:pos="9746"/>
              </w:tabs>
              <w:ind w:right="1666"/>
              <w:jc w:val="left"/>
            </w:pPr>
          </w:p>
        </w:tc>
        <w:tc>
          <w:tcPr>
            <w:tcW w:w="8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C11" w:rsidRPr="00DD78BD" w:rsidRDefault="00A45C11" w:rsidP="00123BBF">
            <w:pPr>
              <w:tabs>
                <w:tab w:val="left" w:pos="9746"/>
              </w:tabs>
              <w:ind w:right="1666"/>
              <w:jc w:val="left"/>
            </w:pPr>
          </w:p>
        </w:tc>
      </w:tr>
      <w:tr w:rsidR="00A45C11" w:rsidRPr="00DD78BD" w:rsidTr="00A45C11">
        <w:trPr>
          <w:trHeight w:hRule="exact" w:val="27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C11" w:rsidRPr="00DD78BD" w:rsidRDefault="00A45C11" w:rsidP="00123BBF">
            <w:pPr>
              <w:tabs>
                <w:tab w:val="left" w:pos="9746"/>
              </w:tabs>
              <w:ind w:right="1666"/>
              <w:jc w:val="left"/>
            </w:pPr>
          </w:p>
        </w:tc>
        <w:tc>
          <w:tcPr>
            <w:tcW w:w="8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C11" w:rsidRPr="00DD78BD" w:rsidRDefault="00A45C11" w:rsidP="00123BBF">
            <w:pPr>
              <w:tabs>
                <w:tab w:val="left" w:pos="9746"/>
              </w:tabs>
              <w:ind w:right="1666"/>
              <w:jc w:val="left"/>
            </w:pPr>
          </w:p>
        </w:tc>
      </w:tr>
      <w:tr w:rsidR="00A45C11" w:rsidRPr="00DD78BD" w:rsidTr="00A45C11">
        <w:trPr>
          <w:trHeight w:hRule="exact" w:val="27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C11" w:rsidRPr="00DD78BD" w:rsidRDefault="00A45C11" w:rsidP="00123BBF">
            <w:pPr>
              <w:tabs>
                <w:tab w:val="left" w:pos="9746"/>
              </w:tabs>
              <w:ind w:right="1666"/>
              <w:jc w:val="left"/>
            </w:pPr>
          </w:p>
        </w:tc>
        <w:tc>
          <w:tcPr>
            <w:tcW w:w="8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C11" w:rsidRPr="00DD78BD" w:rsidRDefault="00A45C11" w:rsidP="00123BBF">
            <w:pPr>
              <w:tabs>
                <w:tab w:val="left" w:pos="9746"/>
              </w:tabs>
              <w:ind w:right="1666"/>
              <w:jc w:val="left"/>
            </w:pPr>
          </w:p>
        </w:tc>
      </w:tr>
    </w:tbl>
    <w:p w:rsidR="00123BBF" w:rsidRDefault="00123BBF" w:rsidP="00123BBF">
      <w:pPr>
        <w:tabs>
          <w:tab w:val="left" w:pos="9746"/>
        </w:tabs>
        <w:spacing w:before="206" w:line="253" w:lineRule="exact"/>
        <w:ind w:left="0" w:right="-35"/>
        <w:jc w:val="left"/>
        <w:rPr>
          <w:sz w:val="24"/>
          <w:szCs w:val="24"/>
        </w:rPr>
      </w:pPr>
    </w:p>
    <w:p w:rsidR="00123BBF" w:rsidRDefault="00123BBF" w:rsidP="00123BBF">
      <w:pPr>
        <w:tabs>
          <w:tab w:val="left" w:pos="9746"/>
        </w:tabs>
        <w:spacing w:before="206" w:line="253" w:lineRule="exact"/>
        <w:ind w:left="0" w:right="-35"/>
        <w:jc w:val="left"/>
      </w:pPr>
      <w:r>
        <w:rPr>
          <w:rFonts w:cs="Calibri"/>
          <w:color w:val="000000"/>
        </w:rPr>
        <w:t>Data____/_____/_______                                                                                                  Firma del Richiedente</w:t>
      </w:r>
    </w:p>
    <w:p w:rsidR="00123BBF" w:rsidRDefault="00123BBF" w:rsidP="00123BBF">
      <w:pPr>
        <w:tabs>
          <w:tab w:val="left" w:pos="9746"/>
        </w:tabs>
        <w:spacing w:before="206" w:line="253" w:lineRule="exact"/>
        <w:ind w:left="0" w:right="-35"/>
        <w:jc w:val="left"/>
      </w:pPr>
      <w:r>
        <w:t xml:space="preserve">                                                                                                                                          __________________________</w:t>
      </w:r>
    </w:p>
    <w:p w:rsidR="00123BBF" w:rsidRDefault="00123BBF" w:rsidP="00123BBF">
      <w:pPr>
        <w:tabs>
          <w:tab w:val="left" w:pos="9746"/>
        </w:tabs>
        <w:spacing w:before="187" w:line="253" w:lineRule="exact"/>
        <w:ind w:left="142" w:right="1666"/>
        <w:jc w:val="left"/>
      </w:pPr>
      <w:r>
        <w:rPr>
          <w:rFonts w:cs="Calibri"/>
          <w:color w:val="000000"/>
        </w:rPr>
        <w:t>Visto per l'approvazione:</w:t>
      </w:r>
    </w:p>
    <w:p w:rsidR="00123BBF" w:rsidRDefault="00123BBF" w:rsidP="00123BBF">
      <w:pPr>
        <w:tabs>
          <w:tab w:val="left" w:pos="9746"/>
        </w:tabs>
        <w:spacing w:before="207" w:line="253" w:lineRule="exact"/>
        <w:ind w:left="142" w:right="1666"/>
        <w:jc w:val="left"/>
      </w:pPr>
      <w:r>
        <w:rPr>
          <w:rFonts w:ascii="Arial" w:hAnsi="Arial" w:cs="Arial"/>
          <w:color w:val="000000"/>
          <w:spacing w:val="-4"/>
        </w:rPr>
        <w:t></w:t>
      </w:r>
      <w:r>
        <w:rPr>
          <w:rFonts w:cs="Calibri"/>
          <w:color w:val="000000"/>
          <w:spacing w:val="-4"/>
        </w:rPr>
        <w:t xml:space="preserve"> Si autorizza </w:t>
      </w:r>
      <w:r>
        <w:rPr>
          <w:rFonts w:ascii="Arial" w:hAnsi="Arial" w:cs="Arial"/>
          <w:color w:val="000000"/>
          <w:spacing w:val="-4"/>
        </w:rPr>
        <w:t></w:t>
      </w:r>
      <w:r>
        <w:rPr>
          <w:rFonts w:cs="Calibri"/>
          <w:color w:val="000000"/>
          <w:spacing w:val="-4"/>
        </w:rPr>
        <w:t xml:space="preserve"> Non si autorizza</w:t>
      </w:r>
    </w:p>
    <w:p w:rsidR="00123BBF" w:rsidRDefault="00123BBF" w:rsidP="00123BBF">
      <w:pPr>
        <w:tabs>
          <w:tab w:val="left" w:pos="9746"/>
        </w:tabs>
        <w:spacing w:before="187" w:line="253" w:lineRule="exact"/>
        <w:ind w:left="142" w:right="1666"/>
        <w:jc w:val="left"/>
      </w:pPr>
      <w:r>
        <w:rPr>
          <w:rFonts w:cs="Calibri"/>
          <w:color w:val="000000"/>
        </w:rPr>
        <w:t xml:space="preserve">Il </w:t>
      </w:r>
      <w:proofErr w:type="spellStart"/>
      <w:r>
        <w:rPr>
          <w:rFonts w:cs="Calibri"/>
          <w:color w:val="000000"/>
        </w:rPr>
        <w:t>D.S.G.A.</w:t>
      </w:r>
      <w:proofErr w:type="spellEnd"/>
      <w:r>
        <w:t xml:space="preserve"> </w:t>
      </w:r>
      <w:r>
        <w:rPr>
          <w:rFonts w:cs="Calibri"/>
          <w:color w:val="000000"/>
        </w:rPr>
        <w:t xml:space="preserve">Rosa Ostuni </w:t>
      </w:r>
    </w:p>
    <w:p w:rsidR="00123BBF" w:rsidRDefault="00123BBF" w:rsidP="00123BBF">
      <w:pPr>
        <w:tabs>
          <w:tab w:val="left" w:pos="9746"/>
        </w:tabs>
        <w:spacing w:before="7" w:line="253" w:lineRule="exact"/>
        <w:ind w:left="0" w:right="-35"/>
        <w:jc w:val="left"/>
      </w:pPr>
      <w:r>
        <w:rPr>
          <w:rFonts w:cs="Calibri"/>
          <w:color w:val="000000"/>
        </w:rPr>
        <w:t>-------------------------------------------------------------------------------------------------------------------------------------------------</w:t>
      </w:r>
    </w:p>
    <w:p w:rsidR="00123BBF" w:rsidRDefault="00123BBF" w:rsidP="00123BBF">
      <w:pPr>
        <w:tabs>
          <w:tab w:val="left" w:pos="9746"/>
        </w:tabs>
        <w:spacing w:before="207" w:line="253" w:lineRule="exact"/>
        <w:ind w:left="0" w:right="1666"/>
        <w:jc w:val="left"/>
      </w:pPr>
      <w:r>
        <w:rPr>
          <w:rFonts w:cs="Calibri"/>
          <w:color w:val="000000"/>
        </w:rPr>
        <w:t>Si allega il seguente documento fiscale:</w:t>
      </w:r>
    </w:p>
    <w:p w:rsidR="00123BBF" w:rsidRPr="00123BBF" w:rsidRDefault="00123BBF" w:rsidP="00123BBF">
      <w:pPr>
        <w:tabs>
          <w:tab w:val="left" w:leader="dot" w:pos="7986"/>
          <w:tab w:val="left" w:pos="9746"/>
        </w:tabs>
        <w:spacing w:before="207" w:line="253" w:lineRule="exact"/>
        <w:ind w:left="0" w:right="1666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5"/>
        </w:rPr>
        <w:t></w:t>
      </w:r>
      <w:r>
        <w:rPr>
          <w:rFonts w:cs="Calibri"/>
          <w:color w:val="000000"/>
          <w:spacing w:val="-5"/>
        </w:rPr>
        <w:t xml:space="preserve"> Scontrino fiscale </w:t>
      </w:r>
      <w:r>
        <w:rPr>
          <w:rFonts w:ascii="Arial" w:hAnsi="Arial" w:cs="Arial"/>
          <w:color w:val="000000"/>
          <w:spacing w:val="-5"/>
        </w:rPr>
        <w:t></w:t>
      </w:r>
      <w:r>
        <w:rPr>
          <w:rFonts w:cs="Calibri"/>
          <w:color w:val="000000"/>
          <w:spacing w:val="-5"/>
        </w:rPr>
        <w:t xml:space="preserve"> ricevuta </w:t>
      </w:r>
      <w:r>
        <w:rPr>
          <w:rFonts w:ascii="Arial" w:hAnsi="Arial" w:cs="Arial"/>
          <w:color w:val="000000"/>
          <w:spacing w:val="-5"/>
        </w:rPr>
        <w:t></w:t>
      </w:r>
      <w:r>
        <w:rPr>
          <w:rFonts w:cs="Calibri"/>
          <w:color w:val="000000"/>
          <w:spacing w:val="-5"/>
        </w:rPr>
        <w:t xml:space="preserve"> Biglietto </w:t>
      </w:r>
      <w:r>
        <w:rPr>
          <w:rFonts w:ascii="Arial" w:hAnsi="Arial" w:cs="Arial"/>
          <w:color w:val="000000"/>
          <w:spacing w:val="-5"/>
        </w:rPr>
        <w:t></w:t>
      </w:r>
      <w:r>
        <w:rPr>
          <w:rFonts w:cs="Calibri"/>
          <w:color w:val="000000"/>
          <w:spacing w:val="-5"/>
        </w:rPr>
        <w:t>altro</w:t>
      </w:r>
      <w:r>
        <w:rPr>
          <w:rFonts w:cs="Calibri"/>
          <w:color w:val="000000"/>
          <w:spacing w:val="-1"/>
        </w:rPr>
        <w:t>____________________________________</w:t>
      </w:r>
    </w:p>
    <w:sectPr w:rsidR="00123BBF" w:rsidRPr="00123BBF" w:rsidSect="00E31562">
      <w:headerReference w:type="first" r:id="rId8"/>
      <w:footerReference w:type="first" r:id="rId9"/>
      <w:type w:val="continuous"/>
      <w:pgSz w:w="11906" w:h="16838" w:code="9"/>
      <w:pgMar w:top="1440" w:right="1080" w:bottom="1440" w:left="1080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93" w:rsidRDefault="002B4393" w:rsidP="00556716">
      <w:r>
        <w:separator/>
      </w:r>
    </w:p>
  </w:endnote>
  <w:endnote w:type="continuationSeparator" w:id="0">
    <w:p w:rsidR="002B4393" w:rsidRDefault="002B4393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oyagiKouzanFon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DC" w:rsidRDefault="00C466CF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left:0;text-align:left;margin-left:242.25pt;margin-top:645.2pt;width:285.75pt;height:45.0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" filled="f" fillcolor="#c6d9f1" stroked="f" strokecolor="#17365d" strokeweight=".5pt">
          <v:textbox>
            <w:txbxContent>
              <w:p w:rsidR="001417DC" w:rsidRPr="0002422E" w:rsidRDefault="001417DC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1417DC" w:rsidRDefault="001417DC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x 080.9303948 – Liceo Artistico e Liceo Musicale</w:t>
                </w:r>
              </w:p>
              <w:p w:rsidR="001417DC" w:rsidRDefault="001417DC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1417DC" w:rsidRPr="00D43891" w:rsidRDefault="001417DC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Liceo Artistico</w:t>
                </w: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242pt;margin-top:.7pt;width:0;height:38pt;z-index:251660800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1417DC" w:rsidRPr="001E5DAC" w:rsidRDefault="001417D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93" w:rsidRDefault="002B4393" w:rsidP="00556716">
      <w:r>
        <w:separator/>
      </w:r>
    </w:p>
  </w:footnote>
  <w:footnote w:type="continuationSeparator" w:id="0">
    <w:p w:rsidR="002B4393" w:rsidRDefault="002B4393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DC" w:rsidRDefault="00F43243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19050" t="0" r="8890" b="0"/>
          <wp:wrapTight wrapText="bothSides">
            <wp:wrapPolygon edited="0">
              <wp:start x="-351" y="0"/>
              <wp:lineTo x="-351" y="21213"/>
              <wp:lineTo x="21764" y="21213"/>
              <wp:lineTo x="21764" y="0"/>
              <wp:lineTo x="-351" y="0"/>
            </wp:wrapPolygon>
          </wp:wrapTight>
          <wp:docPr id="8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17DC" w:rsidRPr="009214F9" w:rsidRDefault="001417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/>
    </w:tblPr>
    <w:tblGrid>
      <w:gridCol w:w="2943"/>
      <w:gridCol w:w="5387"/>
    </w:tblGrid>
    <w:tr w:rsidR="001417DC" w:rsidRPr="009214F9" w:rsidTr="00407168">
      <w:tc>
        <w:tcPr>
          <w:tcW w:w="2943" w:type="dxa"/>
        </w:tcPr>
        <w:p w:rsidR="001417DC" w:rsidRPr="003C4D83" w:rsidRDefault="001417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1417DC" w:rsidRPr="003C4D83" w:rsidRDefault="001417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1417DC" w:rsidRPr="003C4D83" w:rsidRDefault="001417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1417DC" w:rsidRPr="003C4D83" w:rsidRDefault="001417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1417DC" w:rsidRPr="009214F9" w:rsidRDefault="001417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1417DC" w:rsidRPr="009214F9" w:rsidRDefault="001417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1417DC" w:rsidRPr="003C4D83" w:rsidRDefault="001417DC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1417DC" w:rsidRPr="009214F9" w:rsidRDefault="001417DC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1417DC" w:rsidRPr="009214F9" w:rsidRDefault="001417DC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1417DC" w:rsidRDefault="00F43243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19050" t="0" r="8255" b="0"/>
                <wp:wrapNone/>
                <wp:docPr id="7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19050" t="0" r="0" b="0"/>
                <wp:wrapNone/>
                <wp:docPr id="6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417DC" w:rsidRPr="00482E95" w:rsidRDefault="001417D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1417DC" w:rsidRPr="00482E95" w:rsidRDefault="001417DC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1417DC" w:rsidRPr="00C45405" w:rsidRDefault="00C466CF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C466CF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9" type="#_x0000_t32" style="position:absolute;left:0;text-align:left;margin-left:2.95pt;margin-top:1.25pt;width:0;height:38pt;z-index:251658752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LFHw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"/>
            </w:pict>
          </w:r>
          <w:r w:rsidR="001417DC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1417DC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1417DC" w:rsidRPr="00407168">
            <w:rPr>
              <w:rFonts w:cs="Arial"/>
              <w:i/>
              <w:sz w:val="16"/>
              <w:szCs w:val="16"/>
            </w:rPr>
            <w:t>- Tel. e Fax</w:t>
          </w:r>
          <w:r w:rsidR="001417DC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1417DC" w:rsidRPr="00C45405">
            <w:rPr>
              <w:rFonts w:cs="Arial"/>
              <w:i/>
              <w:sz w:val="16"/>
              <w:szCs w:val="16"/>
            </w:rPr>
            <w:t>080.</w:t>
          </w:r>
          <w:r w:rsidR="001417DC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1417DC" w:rsidRPr="00975399" w:rsidRDefault="001417DC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1417DC" w:rsidRPr="00975399" w:rsidRDefault="001417DC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1417DC" w:rsidRPr="00D31FD8" w:rsidRDefault="00F43243" w:rsidP="00121963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19050" t="0" r="0" b="0"/>
                <wp:wrapNone/>
                <wp:docPr id="5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417DC"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 w:rsidR="001417DC"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="001417DC"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 w:rsidR="001417DC"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 w:rsidR="001417DC">
            <w:rPr>
              <w:rFonts w:cs="Arial"/>
              <w:color w:val="0000FF"/>
              <w:sz w:val="18"/>
              <w:szCs w:val="18"/>
            </w:rPr>
            <w:t xml:space="preserve"> </w:t>
          </w:r>
          <w:r w:rsidR="001417DC" w:rsidRPr="004C7C9E">
            <w:rPr>
              <w:sz w:val="18"/>
              <w:szCs w:val="18"/>
            </w:rPr>
            <w:t xml:space="preserve"> </w:t>
          </w:r>
          <w:r w:rsidR="001417DC">
            <w:rPr>
              <w:sz w:val="18"/>
              <w:szCs w:val="18"/>
            </w:rPr>
            <w:t xml:space="preserve"> </w:t>
          </w:r>
          <w:r w:rsidR="001417DC" w:rsidRPr="0099749A">
            <w:rPr>
              <w:b/>
              <w:color w:val="0000FF"/>
              <w:sz w:val="18"/>
              <w:szCs w:val="18"/>
            </w:rPr>
            <w:t>@</w:t>
          </w:r>
          <w:r w:rsidR="001417DC"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1417DC" w:rsidRPr="00CE787F" w:rsidRDefault="001417DC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2">
    <w:nsid w:val="0386490F"/>
    <w:multiLevelType w:val="hybridMultilevel"/>
    <w:tmpl w:val="23A0F330"/>
    <w:lvl w:ilvl="0" w:tplc="3B50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0D79"/>
    <w:multiLevelType w:val="multilevel"/>
    <w:tmpl w:val="00D67B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8277B61"/>
    <w:multiLevelType w:val="multilevel"/>
    <w:tmpl w:val="078CC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777AA"/>
    <w:multiLevelType w:val="multilevel"/>
    <w:tmpl w:val="F6EC6A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90E65"/>
    <w:multiLevelType w:val="multilevel"/>
    <w:tmpl w:val="EFB81C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F6A135B"/>
    <w:multiLevelType w:val="hybridMultilevel"/>
    <w:tmpl w:val="87006D8A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>
    <w:nsid w:val="1CD83435"/>
    <w:multiLevelType w:val="multilevel"/>
    <w:tmpl w:val="3BC4300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FEC5FB8"/>
    <w:multiLevelType w:val="multilevel"/>
    <w:tmpl w:val="998CF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2E44564"/>
    <w:multiLevelType w:val="multilevel"/>
    <w:tmpl w:val="998CF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619489B"/>
    <w:multiLevelType w:val="hybridMultilevel"/>
    <w:tmpl w:val="3C4A3AA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655F47"/>
    <w:multiLevelType w:val="hybridMultilevel"/>
    <w:tmpl w:val="8394360A"/>
    <w:lvl w:ilvl="0" w:tplc="3B50F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443F51"/>
    <w:multiLevelType w:val="multilevel"/>
    <w:tmpl w:val="77E064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8303C3A"/>
    <w:multiLevelType w:val="hybridMultilevel"/>
    <w:tmpl w:val="932A3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C72E8"/>
    <w:multiLevelType w:val="hybridMultilevel"/>
    <w:tmpl w:val="EE365524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C497857"/>
    <w:multiLevelType w:val="hybridMultilevel"/>
    <w:tmpl w:val="09C8A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4C1C"/>
    <w:multiLevelType w:val="hybridMultilevel"/>
    <w:tmpl w:val="33E065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2870C6"/>
    <w:multiLevelType w:val="multilevel"/>
    <w:tmpl w:val="6A941B98"/>
    <w:lvl w:ilvl="0">
      <w:start w:val="1"/>
      <w:numFmt w:val="decimal"/>
      <w:lvlText w:val="%1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45673E"/>
    <w:multiLevelType w:val="hybridMultilevel"/>
    <w:tmpl w:val="EB5CAD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111B71"/>
    <w:multiLevelType w:val="multilevel"/>
    <w:tmpl w:val="FAA2A65E"/>
    <w:lvl w:ilvl="0">
      <w:start w:val="1"/>
      <w:numFmt w:val="bullet"/>
      <w:lvlText w:val="❏"/>
      <w:lvlJc w:val="left"/>
      <w:pPr>
        <w:ind w:left="720" w:hanging="360"/>
      </w:pPr>
      <w:rPr>
        <w:rFonts w:ascii="AoyagiKouzanFontT" w:eastAsia="AoyagiKouzanFontT" w:hAnsi="AoyagiKouzanFontT" w:cs="AoyagiKouzanFontT"/>
        <w:color w:val="333333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3183114"/>
    <w:multiLevelType w:val="hybridMultilevel"/>
    <w:tmpl w:val="7F8A3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171DE"/>
    <w:multiLevelType w:val="multilevel"/>
    <w:tmpl w:val="35D0E8DC"/>
    <w:lvl w:ilvl="0">
      <w:start w:val="1"/>
      <w:numFmt w:val="bullet"/>
      <w:lvlText w:val="❏"/>
      <w:lvlJc w:val="left"/>
      <w:pPr>
        <w:ind w:left="720" w:hanging="360"/>
      </w:pPr>
      <w:rPr>
        <w:rFonts w:ascii="AoyagiKouzanFontT" w:eastAsia="AoyagiKouzanFontT" w:hAnsi="AoyagiKouzanFontT" w:cs="AoyagiKouzanFontT"/>
        <w:color w:val="333333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C523C62"/>
    <w:multiLevelType w:val="multilevel"/>
    <w:tmpl w:val="88C2DD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7F6E14"/>
    <w:multiLevelType w:val="multilevel"/>
    <w:tmpl w:val="A9B4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1EFE"/>
    <w:multiLevelType w:val="multilevel"/>
    <w:tmpl w:val="7BC24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C864F6B"/>
    <w:multiLevelType w:val="hybridMultilevel"/>
    <w:tmpl w:val="182CA10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CD51F85"/>
    <w:multiLevelType w:val="hybridMultilevel"/>
    <w:tmpl w:val="0E54EC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3A5E"/>
    <w:multiLevelType w:val="hybridMultilevel"/>
    <w:tmpl w:val="7F8A3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05C1F"/>
    <w:multiLevelType w:val="multilevel"/>
    <w:tmpl w:val="DAF43C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5972B66"/>
    <w:multiLevelType w:val="multilevel"/>
    <w:tmpl w:val="58E6E1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C20B7"/>
    <w:multiLevelType w:val="hybridMultilevel"/>
    <w:tmpl w:val="640229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71E56"/>
    <w:multiLevelType w:val="hybridMultilevel"/>
    <w:tmpl w:val="8C6EE7C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A51217"/>
    <w:multiLevelType w:val="multilevel"/>
    <w:tmpl w:val="794AA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05699"/>
    <w:multiLevelType w:val="hybridMultilevel"/>
    <w:tmpl w:val="ED9889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D5300"/>
    <w:multiLevelType w:val="hybridMultilevel"/>
    <w:tmpl w:val="D0922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2"/>
  </w:num>
  <w:num w:numId="5">
    <w:abstractNumId w:val="30"/>
  </w:num>
  <w:num w:numId="6">
    <w:abstractNumId w:val="6"/>
  </w:num>
  <w:num w:numId="7">
    <w:abstractNumId w:val="13"/>
  </w:num>
  <w:num w:numId="8">
    <w:abstractNumId w:val="23"/>
  </w:num>
  <w:num w:numId="9">
    <w:abstractNumId w:val="4"/>
  </w:num>
  <w:num w:numId="10">
    <w:abstractNumId w:val="29"/>
  </w:num>
  <w:num w:numId="11">
    <w:abstractNumId w:val="3"/>
  </w:num>
  <w:num w:numId="12">
    <w:abstractNumId w:val="10"/>
  </w:num>
  <w:num w:numId="13">
    <w:abstractNumId w:val="25"/>
  </w:num>
  <w:num w:numId="14">
    <w:abstractNumId w:val="5"/>
  </w:num>
  <w:num w:numId="15">
    <w:abstractNumId w:val="18"/>
  </w:num>
  <w:num w:numId="16">
    <w:abstractNumId w:val="20"/>
  </w:num>
  <w:num w:numId="17">
    <w:abstractNumId w:val="9"/>
  </w:num>
  <w:num w:numId="18">
    <w:abstractNumId w:val="19"/>
  </w:num>
  <w:num w:numId="19">
    <w:abstractNumId w:val="26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6"/>
  </w:num>
  <w:num w:numId="24">
    <w:abstractNumId w:val="35"/>
  </w:num>
  <w:num w:numId="25">
    <w:abstractNumId w:val="17"/>
  </w:num>
  <w:num w:numId="26">
    <w:abstractNumId w:val="14"/>
  </w:num>
  <w:num w:numId="27">
    <w:abstractNumId w:val="21"/>
  </w:num>
  <w:num w:numId="28">
    <w:abstractNumId w:val="27"/>
  </w:num>
  <w:num w:numId="29">
    <w:abstractNumId w:val="11"/>
  </w:num>
  <w:num w:numId="30">
    <w:abstractNumId w:val="31"/>
  </w:num>
  <w:num w:numId="31">
    <w:abstractNumId w:val="34"/>
  </w:num>
  <w:num w:numId="32">
    <w:abstractNumId w:val="12"/>
  </w:num>
  <w:num w:numId="33">
    <w:abstractNumId w:val="2"/>
  </w:num>
  <w:num w:numId="34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12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3EC3"/>
    <w:rsid w:val="00003461"/>
    <w:rsid w:val="00010401"/>
    <w:rsid w:val="00017FAF"/>
    <w:rsid w:val="00020C24"/>
    <w:rsid w:val="00020D59"/>
    <w:rsid w:val="0002422E"/>
    <w:rsid w:val="00027A93"/>
    <w:rsid w:val="00027F76"/>
    <w:rsid w:val="00041C47"/>
    <w:rsid w:val="00045D81"/>
    <w:rsid w:val="000501D4"/>
    <w:rsid w:val="00052AB0"/>
    <w:rsid w:val="0006042C"/>
    <w:rsid w:val="00073C06"/>
    <w:rsid w:val="00074E0F"/>
    <w:rsid w:val="00080854"/>
    <w:rsid w:val="00081CBE"/>
    <w:rsid w:val="00084B61"/>
    <w:rsid w:val="00087305"/>
    <w:rsid w:val="00087904"/>
    <w:rsid w:val="000909A8"/>
    <w:rsid w:val="00091FA0"/>
    <w:rsid w:val="0009428C"/>
    <w:rsid w:val="00096782"/>
    <w:rsid w:val="000A32F5"/>
    <w:rsid w:val="000A5F73"/>
    <w:rsid w:val="000A7744"/>
    <w:rsid w:val="000C2356"/>
    <w:rsid w:val="000C28C2"/>
    <w:rsid w:val="000C7B11"/>
    <w:rsid w:val="000D63EE"/>
    <w:rsid w:val="000E1CB0"/>
    <w:rsid w:val="000E378B"/>
    <w:rsid w:val="000E7708"/>
    <w:rsid w:val="000F316A"/>
    <w:rsid w:val="000F69E8"/>
    <w:rsid w:val="00104C32"/>
    <w:rsid w:val="00107794"/>
    <w:rsid w:val="00107EB8"/>
    <w:rsid w:val="00111684"/>
    <w:rsid w:val="00120973"/>
    <w:rsid w:val="00121963"/>
    <w:rsid w:val="00122754"/>
    <w:rsid w:val="00123BBF"/>
    <w:rsid w:val="00132480"/>
    <w:rsid w:val="001379C4"/>
    <w:rsid w:val="001417DC"/>
    <w:rsid w:val="001434D2"/>
    <w:rsid w:val="0015045E"/>
    <w:rsid w:val="00151D21"/>
    <w:rsid w:val="00152598"/>
    <w:rsid w:val="00152FDC"/>
    <w:rsid w:val="00153E7D"/>
    <w:rsid w:val="0015756C"/>
    <w:rsid w:val="001664EC"/>
    <w:rsid w:val="00170481"/>
    <w:rsid w:val="00171824"/>
    <w:rsid w:val="00171AD8"/>
    <w:rsid w:val="001724CC"/>
    <w:rsid w:val="0018036E"/>
    <w:rsid w:val="00185839"/>
    <w:rsid w:val="0018758F"/>
    <w:rsid w:val="00191B97"/>
    <w:rsid w:val="00191F99"/>
    <w:rsid w:val="001A07EF"/>
    <w:rsid w:val="001A0AE9"/>
    <w:rsid w:val="001A15FA"/>
    <w:rsid w:val="001A5AD2"/>
    <w:rsid w:val="001A68AE"/>
    <w:rsid w:val="001B02F8"/>
    <w:rsid w:val="001B1444"/>
    <w:rsid w:val="001B3140"/>
    <w:rsid w:val="001B319B"/>
    <w:rsid w:val="001B6DC3"/>
    <w:rsid w:val="001C1860"/>
    <w:rsid w:val="001D0A4B"/>
    <w:rsid w:val="001D587D"/>
    <w:rsid w:val="001E4CD2"/>
    <w:rsid w:val="001E5DAC"/>
    <w:rsid w:val="001E7AD1"/>
    <w:rsid w:val="001F54F2"/>
    <w:rsid w:val="001F58DF"/>
    <w:rsid w:val="001F77E1"/>
    <w:rsid w:val="00200675"/>
    <w:rsid w:val="00203425"/>
    <w:rsid w:val="00205F07"/>
    <w:rsid w:val="00214E89"/>
    <w:rsid w:val="00220306"/>
    <w:rsid w:val="00226593"/>
    <w:rsid w:val="0023074A"/>
    <w:rsid w:val="0023092F"/>
    <w:rsid w:val="00230C55"/>
    <w:rsid w:val="002321EF"/>
    <w:rsid w:val="002330C0"/>
    <w:rsid w:val="002344AE"/>
    <w:rsid w:val="002355F6"/>
    <w:rsid w:val="00244BA3"/>
    <w:rsid w:val="00245B3B"/>
    <w:rsid w:val="00253877"/>
    <w:rsid w:val="002549AB"/>
    <w:rsid w:val="00255230"/>
    <w:rsid w:val="002552F7"/>
    <w:rsid w:val="0025741F"/>
    <w:rsid w:val="00263604"/>
    <w:rsid w:val="00264506"/>
    <w:rsid w:val="00266CFF"/>
    <w:rsid w:val="00272292"/>
    <w:rsid w:val="002757D8"/>
    <w:rsid w:val="0029340A"/>
    <w:rsid w:val="002938E7"/>
    <w:rsid w:val="002953B9"/>
    <w:rsid w:val="00297875"/>
    <w:rsid w:val="002A1B7A"/>
    <w:rsid w:val="002A3A73"/>
    <w:rsid w:val="002A3AE4"/>
    <w:rsid w:val="002B1704"/>
    <w:rsid w:val="002B4393"/>
    <w:rsid w:val="002B73CB"/>
    <w:rsid w:val="002B7A75"/>
    <w:rsid w:val="002D1A1F"/>
    <w:rsid w:val="002D1C54"/>
    <w:rsid w:val="002D4864"/>
    <w:rsid w:val="002D5D6C"/>
    <w:rsid w:val="002E0860"/>
    <w:rsid w:val="002E7781"/>
    <w:rsid w:val="0030234B"/>
    <w:rsid w:val="00305213"/>
    <w:rsid w:val="0030556C"/>
    <w:rsid w:val="00310870"/>
    <w:rsid w:val="003113F7"/>
    <w:rsid w:val="00313F0D"/>
    <w:rsid w:val="00324A0A"/>
    <w:rsid w:val="00331399"/>
    <w:rsid w:val="003377D5"/>
    <w:rsid w:val="003459A4"/>
    <w:rsid w:val="00352043"/>
    <w:rsid w:val="00354F2D"/>
    <w:rsid w:val="003566C2"/>
    <w:rsid w:val="00366A3F"/>
    <w:rsid w:val="003676E8"/>
    <w:rsid w:val="00372FF6"/>
    <w:rsid w:val="00377BE1"/>
    <w:rsid w:val="0038436E"/>
    <w:rsid w:val="00385FB2"/>
    <w:rsid w:val="003924B6"/>
    <w:rsid w:val="003A105F"/>
    <w:rsid w:val="003A45F0"/>
    <w:rsid w:val="003A7EE8"/>
    <w:rsid w:val="003B1185"/>
    <w:rsid w:val="003B73A0"/>
    <w:rsid w:val="003C135B"/>
    <w:rsid w:val="003C2708"/>
    <w:rsid w:val="003C4031"/>
    <w:rsid w:val="003C4D83"/>
    <w:rsid w:val="003C542A"/>
    <w:rsid w:val="003C7D66"/>
    <w:rsid w:val="003D1427"/>
    <w:rsid w:val="003D6F75"/>
    <w:rsid w:val="003E4666"/>
    <w:rsid w:val="003E708D"/>
    <w:rsid w:val="003F0598"/>
    <w:rsid w:val="00400343"/>
    <w:rsid w:val="00400CA2"/>
    <w:rsid w:val="00407168"/>
    <w:rsid w:val="00420720"/>
    <w:rsid w:val="00423CA6"/>
    <w:rsid w:val="0042440B"/>
    <w:rsid w:val="00426839"/>
    <w:rsid w:val="004451BD"/>
    <w:rsid w:val="00447D81"/>
    <w:rsid w:val="00454423"/>
    <w:rsid w:val="00463835"/>
    <w:rsid w:val="00463EC3"/>
    <w:rsid w:val="00464192"/>
    <w:rsid w:val="004645C0"/>
    <w:rsid w:val="00474670"/>
    <w:rsid w:val="00474843"/>
    <w:rsid w:val="004759BB"/>
    <w:rsid w:val="00482E95"/>
    <w:rsid w:val="004970D2"/>
    <w:rsid w:val="00497DEA"/>
    <w:rsid w:val="004A3BF3"/>
    <w:rsid w:val="004B2024"/>
    <w:rsid w:val="004B41B2"/>
    <w:rsid w:val="004C6BD3"/>
    <w:rsid w:val="004C78E4"/>
    <w:rsid w:val="004E2CD6"/>
    <w:rsid w:val="004E2E4D"/>
    <w:rsid w:val="004E5B71"/>
    <w:rsid w:val="004F2F08"/>
    <w:rsid w:val="00504506"/>
    <w:rsid w:val="005064A2"/>
    <w:rsid w:val="005110C3"/>
    <w:rsid w:val="00537226"/>
    <w:rsid w:val="0054343F"/>
    <w:rsid w:val="005510D9"/>
    <w:rsid w:val="00556716"/>
    <w:rsid w:val="005614AF"/>
    <w:rsid w:val="00571305"/>
    <w:rsid w:val="00571BD3"/>
    <w:rsid w:val="005733B1"/>
    <w:rsid w:val="0057649D"/>
    <w:rsid w:val="005835E9"/>
    <w:rsid w:val="00584719"/>
    <w:rsid w:val="00584C4B"/>
    <w:rsid w:val="00586355"/>
    <w:rsid w:val="00586AC3"/>
    <w:rsid w:val="0059250E"/>
    <w:rsid w:val="005B2A13"/>
    <w:rsid w:val="005B6684"/>
    <w:rsid w:val="005C020B"/>
    <w:rsid w:val="005C67CC"/>
    <w:rsid w:val="005D13D4"/>
    <w:rsid w:val="005E0562"/>
    <w:rsid w:val="005E1145"/>
    <w:rsid w:val="005E69FB"/>
    <w:rsid w:val="00600205"/>
    <w:rsid w:val="00603161"/>
    <w:rsid w:val="006108BD"/>
    <w:rsid w:val="00614D22"/>
    <w:rsid w:val="00622D69"/>
    <w:rsid w:val="00626341"/>
    <w:rsid w:val="0062740E"/>
    <w:rsid w:val="0063022B"/>
    <w:rsid w:val="006319BD"/>
    <w:rsid w:val="00631D4D"/>
    <w:rsid w:val="0063379A"/>
    <w:rsid w:val="00640275"/>
    <w:rsid w:val="00640C77"/>
    <w:rsid w:val="006422CB"/>
    <w:rsid w:val="00642CE3"/>
    <w:rsid w:val="00650273"/>
    <w:rsid w:val="006512FD"/>
    <w:rsid w:val="006553BA"/>
    <w:rsid w:val="00661A42"/>
    <w:rsid w:val="00666939"/>
    <w:rsid w:val="00671AA6"/>
    <w:rsid w:val="00672A6C"/>
    <w:rsid w:val="00680E01"/>
    <w:rsid w:val="00687B93"/>
    <w:rsid w:val="00692A56"/>
    <w:rsid w:val="006B084D"/>
    <w:rsid w:val="006B1A92"/>
    <w:rsid w:val="006C53E4"/>
    <w:rsid w:val="006D0618"/>
    <w:rsid w:val="006D0EDC"/>
    <w:rsid w:val="006D1DA0"/>
    <w:rsid w:val="006D1E7D"/>
    <w:rsid w:val="006D27D9"/>
    <w:rsid w:val="006D5E13"/>
    <w:rsid w:val="006D631C"/>
    <w:rsid w:val="006E3304"/>
    <w:rsid w:val="006E34E9"/>
    <w:rsid w:val="006E4344"/>
    <w:rsid w:val="006E672A"/>
    <w:rsid w:val="006F1DDF"/>
    <w:rsid w:val="006F46A6"/>
    <w:rsid w:val="006F46D1"/>
    <w:rsid w:val="006F4AC1"/>
    <w:rsid w:val="006F66D9"/>
    <w:rsid w:val="00703932"/>
    <w:rsid w:val="0070578E"/>
    <w:rsid w:val="007103F2"/>
    <w:rsid w:val="00713B62"/>
    <w:rsid w:val="00714D97"/>
    <w:rsid w:val="00715C39"/>
    <w:rsid w:val="00716B4A"/>
    <w:rsid w:val="00724A19"/>
    <w:rsid w:val="00726990"/>
    <w:rsid w:val="00730C51"/>
    <w:rsid w:val="00732349"/>
    <w:rsid w:val="00737502"/>
    <w:rsid w:val="007400BA"/>
    <w:rsid w:val="007469B6"/>
    <w:rsid w:val="00747B9B"/>
    <w:rsid w:val="007506FB"/>
    <w:rsid w:val="007558A4"/>
    <w:rsid w:val="00756659"/>
    <w:rsid w:val="007570EC"/>
    <w:rsid w:val="00765371"/>
    <w:rsid w:val="00770D8C"/>
    <w:rsid w:val="00774C69"/>
    <w:rsid w:val="007754BB"/>
    <w:rsid w:val="00775C34"/>
    <w:rsid w:val="00787C34"/>
    <w:rsid w:val="00790929"/>
    <w:rsid w:val="00790FD1"/>
    <w:rsid w:val="007A298D"/>
    <w:rsid w:val="007A7FCB"/>
    <w:rsid w:val="007B0372"/>
    <w:rsid w:val="007B73CC"/>
    <w:rsid w:val="007C08E0"/>
    <w:rsid w:val="007D4AFA"/>
    <w:rsid w:val="007E0191"/>
    <w:rsid w:val="007E2AFC"/>
    <w:rsid w:val="007E35C6"/>
    <w:rsid w:val="007F15A8"/>
    <w:rsid w:val="007F3F19"/>
    <w:rsid w:val="007F4A80"/>
    <w:rsid w:val="007F5F0A"/>
    <w:rsid w:val="007F7D20"/>
    <w:rsid w:val="008003AF"/>
    <w:rsid w:val="00803A36"/>
    <w:rsid w:val="008077DE"/>
    <w:rsid w:val="00807B0E"/>
    <w:rsid w:val="008133AE"/>
    <w:rsid w:val="008145F9"/>
    <w:rsid w:val="00815F73"/>
    <w:rsid w:val="00821D6A"/>
    <w:rsid w:val="00824CA7"/>
    <w:rsid w:val="008258D5"/>
    <w:rsid w:val="008274A0"/>
    <w:rsid w:val="00834B51"/>
    <w:rsid w:val="00836635"/>
    <w:rsid w:val="0083709E"/>
    <w:rsid w:val="008447B6"/>
    <w:rsid w:val="00847192"/>
    <w:rsid w:val="00847AA4"/>
    <w:rsid w:val="00850BAF"/>
    <w:rsid w:val="008519EA"/>
    <w:rsid w:val="00852955"/>
    <w:rsid w:val="008539DB"/>
    <w:rsid w:val="008546BE"/>
    <w:rsid w:val="00860B86"/>
    <w:rsid w:val="008624CB"/>
    <w:rsid w:val="00863EB3"/>
    <w:rsid w:val="0086784E"/>
    <w:rsid w:val="00870358"/>
    <w:rsid w:val="00874F79"/>
    <w:rsid w:val="00876E7C"/>
    <w:rsid w:val="00892F5D"/>
    <w:rsid w:val="008930BE"/>
    <w:rsid w:val="008A463F"/>
    <w:rsid w:val="008A548E"/>
    <w:rsid w:val="008A7670"/>
    <w:rsid w:val="008B0EEE"/>
    <w:rsid w:val="008B190B"/>
    <w:rsid w:val="008B52A1"/>
    <w:rsid w:val="008B76C1"/>
    <w:rsid w:val="008C6AD3"/>
    <w:rsid w:val="008D49AD"/>
    <w:rsid w:val="008D4C41"/>
    <w:rsid w:val="008E08E0"/>
    <w:rsid w:val="008E5F03"/>
    <w:rsid w:val="008E751D"/>
    <w:rsid w:val="008F22EA"/>
    <w:rsid w:val="008F3466"/>
    <w:rsid w:val="008F3D11"/>
    <w:rsid w:val="009001D5"/>
    <w:rsid w:val="00902231"/>
    <w:rsid w:val="00905B4D"/>
    <w:rsid w:val="0090608E"/>
    <w:rsid w:val="0091124D"/>
    <w:rsid w:val="0091351B"/>
    <w:rsid w:val="009141DA"/>
    <w:rsid w:val="00920966"/>
    <w:rsid w:val="009214F9"/>
    <w:rsid w:val="009251A4"/>
    <w:rsid w:val="0092694F"/>
    <w:rsid w:val="00930BB5"/>
    <w:rsid w:val="009328A7"/>
    <w:rsid w:val="009421C4"/>
    <w:rsid w:val="00953611"/>
    <w:rsid w:val="00955007"/>
    <w:rsid w:val="009623CA"/>
    <w:rsid w:val="00963500"/>
    <w:rsid w:val="00965A7A"/>
    <w:rsid w:val="00965A83"/>
    <w:rsid w:val="009720F4"/>
    <w:rsid w:val="009729FD"/>
    <w:rsid w:val="00975399"/>
    <w:rsid w:val="00975C9E"/>
    <w:rsid w:val="00975F45"/>
    <w:rsid w:val="0098411B"/>
    <w:rsid w:val="0099116C"/>
    <w:rsid w:val="009956D4"/>
    <w:rsid w:val="00995C28"/>
    <w:rsid w:val="0099749A"/>
    <w:rsid w:val="009A0523"/>
    <w:rsid w:val="009A39DC"/>
    <w:rsid w:val="009A5194"/>
    <w:rsid w:val="009B135E"/>
    <w:rsid w:val="009B48A6"/>
    <w:rsid w:val="009D01B7"/>
    <w:rsid w:val="009D02E0"/>
    <w:rsid w:val="009D2F6C"/>
    <w:rsid w:val="009D3BDC"/>
    <w:rsid w:val="009D5D89"/>
    <w:rsid w:val="009D5E30"/>
    <w:rsid w:val="009D76E0"/>
    <w:rsid w:val="009E39E8"/>
    <w:rsid w:val="009E5F60"/>
    <w:rsid w:val="009F1626"/>
    <w:rsid w:val="009F1A62"/>
    <w:rsid w:val="009F22C2"/>
    <w:rsid w:val="009F2817"/>
    <w:rsid w:val="009F2F7A"/>
    <w:rsid w:val="009F6111"/>
    <w:rsid w:val="009F738C"/>
    <w:rsid w:val="00A0045C"/>
    <w:rsid w:val="00A00B0A"/>
    <w:rsid w:val="00A03FA9"/>
    <w:rsid w:val="00A052A7"/>
    <w:rsid w:val="00A05540"/>
    <w:rsid w:val="00A056B7"/>
    <w:rsid w:val="00A05E18"/>
    <w:rsid w:val="00A06E96"/>
    <w:rsid w:val="00A172D3"/>
    <w:rsid w:val="00A21B94"/>
    <w:rsid w:val="00A24604"/>
    <w:rsid w:val="00A262C1"/>
    <w:rsid w:val="00A2685E"/>
    <w:rsid w:val="00A3046A"/>
    <w:rsid w:val="00A32A3A"/>
    <w:rsid w:val="00A32C7F"/>
    <w:rsid w:val="00A33685"/>
    <w:rsid w:val="00A358C7"/>
    <w:rsid w:val="00A4111A"/>
    <w:rsid w:val="00A43A44"/>
    <w:rsid w:val="00A44740"/>
    <w:rsid w:val="00A45C11"/>
    <w:rsid w:val="00A46677"/>
    <w:rsid w:val="00A54A99"/>
    <w:rsid w:val="00A606ED"/>
    <w:rsid w:val="00A60C2E"/>
    <w:rsid w:val="00A67478"/>
    <w:rsid w:val="00A739F4"/>
    <w:rsid w:val="00A73A8A"/>
    <w:rsid w:val="00A76B17"/>
    <w:rsid w:val="00A80627"/>
    <w:rsid w:val="00A826C0"/>
    <w:rsid w:val="00A836BF"/>
    <w:rsid w:val="00A83EE2"/>
    <w:rsid w:val="00A84CA3"/>
    <w:rsid w:val="00A86709"/>
    <w:rsid w:val="00A91ACE"/>
    <w:rsid w:val="00A94D16"/>
    <w:rsid w:val="00A964C8"/>
    <w:rsid w:val="00AA0B09"/>
    <w:rsid w:val="00AA5BFD"/>
    <w:rsid w:val="00AA6FDE"/>
    <w:rsid w:val="00AA73D4"/>
    <w:rsid w:val="00AB39B7"/>
    <w:rsid w:val="00AB3A97"/>
    <w:rsid w:val="00AB6044"/>
    <w:rsid w:val="00AC1B40"/>
    <w:rsid w:val="00AC1C40"/>
    <w:rsid w:val="00AC3365"/>
    <w:rsid w:val="00AD17C5"/>
    <w:rsid w:val="00AD22EB"/>
    <w:rsid w:val="00AD4050"/>
    <w:rsid w:val="00AE0054"/>
    <w:rsid w:val="00AE1F0A"/>
    <w:rsid w:val="00AE642A"/>
    <w:rsid w:val="00AF4335"/>
    <w:rsid w:val="00B0167A"/>
    <w:rsid w:val="00B016C2"/>
    <w:rsid w:val="00B0341E"/>
    <w:rsid w:val="00B03E26"/>
    <w:rsid w:val="00B041DD"/>
    <w:rsid w:val="00B06AF8"/>
    <w:rsid w:val="00B162B2"/>
    <w:rsid w:val="00B21233"/>
    <w:rsid w:val="00B22664"/>
    <w:rsid w:val="00B22D2C"/>
    <w:rsid w:val="00B26033"/>
    <w:rsid w:val="00B4169C"/>
    <w:rsid w:val="00B64CC1"/>
    <w:rsid w:val="00B76B76"/>
    <w:rsid w:val="00B77614"/>
    <w:rsid w:val="00B86E16"/>
    <w:rsid w:val="00B878D8"/>
    <w:rsid w:val="00B91B88"/>
    <w:rsid w:val="00B9280C"/>
    <w:rsid w:val="00BB643D"/>
    <w:rsid w:val="00BB7543"/>
    <w:rsid w:val="00BC08C5"/>
    <w:rsid w:val="00BD478C"/>
    <w:rsid w:val="00BD488E"/>
    <w:rsid w:val="00BD5B65"/>
    <w:rsid w:val="00BE0052"/>
    <w:rsid w:val="00BE1A15"/>
    <w:rsid w:val="00BE7C88"/>
    <w:rsid w:val="00C020F0"/>
    <w:rsid w:val="00C0360E"/>
    <w:rsid w:val="00C069A2"/>
    <w:rsid w:val="00C06D0A"/>
    <w:rsid w:val="00C136E4"/>
    <w:rsid w:val="00C15F40"/>
    <w:rsid w:val="00C162F1"/>
    <w:rsid w:val="00C16E8C"/>
    <w:rsid w:val="00C17C4C"/>
    <w:rsid w:val="00C211FF"/>
    <w:rsid w:val="00C22624"/>
    <w:rsid w:val="00C226BF"/>
    <w:rsid w:val="00C32266"/>
    <w:rsid w:val="00C32DF3"/>
    <w:rsid w:val="00C43B96"/>
    <w:rsid w:val="00C45405"/>
    <w:rsid w:val="00C4577C"/>
    <w:rsid w:val="00C466CF"/>
    <w:rsid w:val="00C51BE4"/>
    <w:rsid w:val="00C560C0"/>
    <w:rsid w:val="00C822D9"/>
    <w:rsid w:val="00C87623"/>
    <w:rsid w:val="00CA30E7"/>
    <w:rsid w:val="00CA6007"/>
    <w:rsid w:val="00CB14E4"/>
    <w:rsid w:val="00CC6BE0"/>
    <w:rsid w:val="00CD6EDC"/>
    <w:rsid w:val="00CE0417"/>
    <w:rsid w:val="00CE392B"/>
    <w:rsid w:val="00CE787F"/>
    <w:rsid w:val="00CF00F1"/>
    <w:rsid w:val="00CF1458"/>
    <w:rsid w:val="00CF1827"/>
    <w:rsid w:val="00CF2F10"/>
    <w:rsid w:val="00CF4651"/>
    <w:rsid w:val="00CF496E"/>
    <w:rsid w:val="00CF6699"/>
    <w:rsid w:val="00CF6AF5"/>
    <w:rsid w:val="00CF7396"/>
    <w:rsid w:val="00D00DAA"/>
    <w:rsid w:val="00D03C80"/>
    <w:rsid w:val="00D04684"/>
    <w:rsid w:val="00D13C86"/>
    <w:rsid w:val="00D13E70"/>
    <w:rsid w:val="00D143E5"/>
    <w:rsid w:val="00D169D0"/>
    <w:rsid w:val="00D225D2"/>
    <w:rsid w:val="00D24D43"/>
    <w:rsid w:val="00D26118"/>
    <w:rsid w:val="00D303E4"/>
    <w:rsid w:val="00D31FD8"/>
    <w:rsid w:val="00D34A5D"/>
    <w:rsid w:val="00D37532"/>
    <w:rsid w:val="00D37DA3"/>
    <w:rsid w:val="00D37F6E"/>
    <w:rsid w:val="00D40B04"/>
    <w:rsid w:val="00D41B51"/>
    <w:rsid w:val="00D42D6E"/>
    <w:rsid w:val="00D43891"/>
    <w:rsid w:val="00D51D53"/>
    <w:rsid w:val="00D52E17"/>
    <w:rsid w:val="00D60826"/>
    <w:rsid w:val="00D60DF2"/>
    <w:rsid w:val="00D60FDB"/>
    <w:rsid w:val="00D65A5E"/>
    <w:rsid w:val="00D73D45"/>
    <w:rsid w:val="00D75DE3"/>
    <w:rsid w:val="00D77027"/>
    <w:rsid w:val="00D850AC"/>
    <w:rsid w:val="00D91268"/>
    <w:rsid w:val="00D9166E"/>
    <w:rsid w:val="00D96B1C"/>
    <w:rsid w:val="00D9771D"/>
    <w:rsid w:val="00DA1AC3"/>
    <w:rsid w:val="00DA40CE"/>
    <w:rsid w:val="00DA67C3"/>
    <w:rsid w:val="00DB2796"/>
    <w:rsid w:val="00DB2C1B"/>
    <w:rsid w:val="00DC3344"/>
    <w:rsid w:val="00DC3B4D"/>
    <w:rsid w:val="00DC47B8"/>
    <w:rsid w:val="00DD00A8"/>
    <w:rsid w:val="00DD15C2"/>
    <w:rsid w:val="00DD2703"/>
    <w:rsid w:val="00DE2732"/>
    <w:rsid w:val="00DE5827"/>
    <w:rsid w:val="00DE5C7A"/>
    <w:rsid w:val="00DE5E76"/>
    <w:rsid w:val="00DE6311"/>
    <w:rsid w:val="00DF4650"/>
    <w:rsid w:val="00E05D1D"/>
    <w:rsid w:val="00E10A73"/>
    <w:rsid w:val="00E15024"/>
    <w:rsid w:val="00E15E5B"/>
    <w:rsid w:val="00E24DFE"/>
    <w:rsid w:val="00E31562"/>
    <w:rsid w:val="00E34A68"/>
    <w:rsid w:val="00E3542B"/>
    <w:rsid w:val="00E477E8"/>
    <w:rsid w:val="00E5302A"/>
    <w:rsid w:val="00E558ED"/>
    <w:rsid w:val="00E55AA9"/>
    <w:rsid w:val="00E642EA"/>
    <w:rsid w:val="00E67CA9"/>
    <w:rsid w:val="00E7275E"/>
    <w:rsid w:val="00E72D4A"/>
    <w:rsid w:val="00E74461"/>
    <w:rsid w:val="00E80816"/>
    <w:rsid w:val="00E82726"/>
    <w:rsid w:val="00E834A8"/>
    <w:rsid w:val="00E84C2A"/>
    <w:rsid w:val="00E85A0D"/>
    <w:rsid w:val="00E96537"/>
    <w:rsid w:val="00EA235B"/>
    <w:rsid w:val="00EA24F9"/>
    <w:rsid w:val="00EA5636"/>
    <w:rsid w:val="00ED08C2"/>
    <w:rsid w:val="00ED11C4"/>
    <w:rsid w:val="00ED650A"/>
    <w:rsid w:val="00ED7245"/>
    <w:rsid w:val="00EE045E"/>
    <w:rsid w:val="00EE291B"/>
    <w:rsid w:val="00EF17EC"/>
    <w:rsid w:val="00EF49D6"/>
    <w:rsid w:val="00EF4B80"/>
    <w:rsid w:val="00EF7557"/>
    <w:rsid w:val="00F02278"/>
    <w:rsid w:val="00F05F96"/>
    <w:rsid w:val="00F06ACB"/>
    <w:rsid w:val="00F07265"/>
    <w:rsid w:val="00F1511E"/>
    <w:rsid w:val="00F168D4"/>
    <w:rsid w:val="00F210B3"/>
    <w:rsid w:val="00F23732"/>
    <w:rsid w:val="00F356FA"/>
    <w:rsid w:val="00F42B80"/>
    <w:rsid w:val="00F43243"/>
    <w:rsid w:val="00F43974"/>
    <w:rsid w:val="00F44912"/>
    <w:rsid w:val="00F44930"/>
    <w:rsid w:val="00F47D17"/>
    <w:rsid w:val="00F50A55"/>
    <w:rsid w:val="00F51524"/>
    <w:rsid w:val="00F52747"/>
    <w:rsid w:val="00F6607D"/>
    <w:rsid w:val="00F66A4D"/>
    <w:rsid w:val="00F671C4"/>
    <w:rsid w:val="00F75408"/>
    <w:rsid w:val="00F76A6C"/>
    <w:rsid w:val="00F77649"/>
    <w:rsid w:val="00F82135"/>
    <w:rsid w:val="00F83947"/>
    <w:rsid w:val="00F90EDA"/>
    <w:rsid w:val="00F95142"/>
    <w:rsid w:val="00F96E00"/>
    <w:rsid w:val="00FA1CA4"/>
    <w:rsid w:val="00FA3C1E"/>
    <w:rsid w:val="00FA4E84"/>
    <w:rsid w:val="00FB2045"/>
    <w:rsid w:val="00FB4021"/>
    <w:rsid w:val="00FB4E7B"/>
    <w:rsid w:val="00FB6CBC"/>
    <w:rsid w:val="00FE64F6"/>
    <w:rsid w:val="00FE7224"/>
    <w:rsid w:val="00FE78EA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166E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1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B03E2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63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D96B1C"/>
    <w:pPr>
      <w:ind w:left="0"/>
      <w:jc w:val="center"/>
    </w:pPr>
    <w:rPr>
      <w:rFonts w:ascii="Times New Roman" w:eastAsia="Times New Roman" w:hAnsi="Times New Roman"/>
      <w:b/>
      <w:smallCaps/>
      <w:sz w:val="72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96B1C"/>
    <w:rPr>
      <w:rFonts w:ascii="Times New Roman" w:eastAsia="Times New Roman" w:hAnsi="Times New Roman"/>
      <w:b/>
      <w:smallCaps/>
      <w:sz w:val="72"/>
    </w:rPr>
  </w:style>
  <w:style w:type="paragraph" w:styleId="Testodelblocco">
    <w:name w:val="Block Text"/>
    <w:basedOn w:val="Normale"/>
    <w:unhideWhenUsed/>
    <w:rsid w:val="00D96B1C"/>
    <w:pPr>
      <w:spacing w:line="480" w:lineRule="auto"/>
      <w:ind w:left="1276" w:right="-1" w:hanging="992"/>
    </w:pPr>
    <w:rPr>
      <w:rFonts w:ascii="Arial" w:eastAsia="Times New Roman" w:hAnsi="Arial"/>
      <w:noProof/>
      <w:sz w:val="24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D26118"/>
    <w:pPr>
      <w:widowControl w:val="0"/>
      <w:ind w:left="0"/>
      <w:jc w:val="left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2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205"/>
    <w:rPr>
      <w:sz w:val="22"/>
      <w:szCs w:val="22"/>
      <w:lang w:eastAsia="en-US"/>
    </w:rPr>
  </w:style>
  <w:style w:type="character" w:customStyle="1" w:styleId="protocollogreen1">
    <w:name w:val="protocollo_green1"/>
    <w:basedOn w:val="Carpredefinitoparagrafo"/>
    <w:rsid w:val="00600205"/>
    <w:rPr>
      <w:b/>
      <w:bCs/>
      <w:color w:val="008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75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757D8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e"/>
    <w:uiPriority w:val="1"/>
    <w:qFormat/>
    <w:rsid w:val="00765371"/>
    <w:pPr>
      <w:widowControl w:val="0"/>
      <w:autoSpaceDE w:val="0"/>
      <w:autoSpaceDN w:val="0"/>
      <w:spacing w:before="72"/>
      <w:ind w:left="0"/>
      <w:jc w:val="left"/>
    </w:pPr>
    <w:rPr>
      <w:rFonts w:ascii="Arial" w:eastAsia="Arial" w:hAnsi="Arial" w:cs="Aria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166E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166E"/>
    <w:pPr>
      <w:ind w:left="0"/>
      <w:jc w:val="left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166E"/>
    <w:rPr>
      <w:rFonts w:ascii="Times New Roman" w:eastAsia="Times New Roman" w:hAnsi="Times New Roman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A29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8F3D11"/>
  </w:style>
  <w:style w:type="table" w:customStyle="1" w:styleId="TableNormal">
    <w:name w:val="Table Normal"/>
    <w:uiPriority w:val="2"/>
    <w:semiHidden/>
    <w:unhideWhenUsed/>
    <w:qFormat/>
    <w:rsid w:val="008F3D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3924B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stonormale1">
    <w:name w:val="Testo normale1"/>
    <w:basedOn w:val="Normale"/>
    <w:rsid w:val="00A94D16"/>
    <w:pPr>
      <w:ind w:left="0"/>
      <w:jc w:val="left"/>
    </w:pPr>
    <w:rPr>
      <w:rFonts w:ascii="Courier New" w:eastAsia="Times New Roman" w:hAnsi="Courier New"/>
      <w:sz w:val="20"/>
      <w:szCs w:val="20"/>
      <w:lang w:eastAsia="it-IT"/>
    </w:rPr>
  </w:style>
  <w:style w:type="paragraph" w:customStyle="1" w:styleId="normal">
    <w:name w:val="normal"/>
    <w:rsid w:val="00F356F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055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3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37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4139-017D-4EC3-B194-4BC7CF2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Links>
    <vt:vector size="12" baseType="variant"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annamaria.caiati.193@posta.istruzione.it</vt:lpwstr>
      </vt:variant>
      <vt:variant>
        <vt:lpwstr/>
      </vt:variant>
      <vt:variant>
        <vt:i4>6094903</vt:i4>
      </vt:variant>
      <vt:variant>
        <vt:i4>0</vt:i4>
      </vt:variant>
      <vt:variant>
        <vt:i4>0</vt:i4>
      </vt:variant>
      <vt:variant>
        <vt:i4>5</vt:i4>
      </vt:variant>
      <vt:variant>
        <vt:lpwstr>mailto:usp.b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3</cp:revision>
  <cp:lastPrinted>2024-09-04T08:51:00Z</cp:lastPrinted>
  <dcterms:created xsi:type="dcterms:W3CDTF">2024-09-04T08:51:00Z</dcterms:created>
  <dcterms:modified xsi:type="dcterms:W3CDTF">2024-09-04T08:55:00Z</dcterms:modified>
</cp:coreProperties>
</file>